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004A97" w14:paraId="01AD1EA4" w14:textId="77777777" w:rsidTr="002E6053">
        <w:trPr>
          <w:trHeight w:val="300"/>
        </w:trPr>
        <w:tc>
          <w:tcPr>
            <w:tcW w:w="2730" w:type="dxa"/>
            <w:vMerge w:val="restart"/>
            <w:vAlign w:val="center"/>
          </w:tcPr>
          <w:p w14:paraId="5010F956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</w:tcPr>
          <w:p w14:paraId="363A3C6C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</w:tcPr>
          <w:p w14:paraId="732CCF73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14:paraId="191F7547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vAlign w:val="center"/>
          </w:tcPr>
          <w:p w14:paraId="66E2DA11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</w:tcPr>
          <w:p w14:paraId="27D49DA3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22B0396D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</w:tcPr>
          <w:p w14:paraId="5D97E1D0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26BED2E3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004A97" w14:paraId="5D27626D" w14:textId="77777777" w:rsidTr="002E6053">
        <w:trPr>
          <w:trHeight w:val="300"/>
        </w:trPr>
        <w:tc>
          <w:tcPr>
            <w:tcW w:w="2730" w:type="dxa"/>
            <w:vMerge/>
            <w:vAlign w:val="center"/>
          </w:tcPr>
          <w:p w14:paraId="697D3AB0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04416C3A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CE1A1F8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70F8A13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0A30D2B9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10B231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90B102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16E35DD7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93B8DB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</w:tr>
      <w:tr w:rsidR="00004A97" w14:paraId="6A4749E0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4AF7EAA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</w:tcPr>
          <w:p w14:paraId="23F106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7082A3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5EC274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650083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FC859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40FA280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390" w:type="dxa"/>
            <w:vAlign w:val="center"/>
          </w:tcPr>
          <w:p w14:paraId="06D9D0BC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6D2973AB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004A97" w14:paraId="5ACDFE5A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4BE9FF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</w:tcPr>
          <w:p w14:paraId="6B0724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0C19CC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54C00E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670969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6F1682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D939DF2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31F3271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DEF79C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</w:tr>
      <w:tr w:rsidR="00004A97" w14:paraId="179B5D4B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2BA3A50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</w:tcPr>
          <w:p w14:paraId="3FFDD6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082757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6844B9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2F814A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E0A04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1527314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3159FF4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2FA63DBE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004A97" w14:paraId="76C447F4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3E56D3B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</w:tcPr>
          <w:p w14:paraId="240533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76827C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06E31A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517F4A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B6751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65B55ACC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390" w:type="dxa"/>
            <w:vAlign w:val="bottom"/>
          </w:tcPr>
          <w:p w14:paraId="79693519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5426FCFD" w14:textId="77777777" w:rsidR="00004A97" w:rsidRDefault="00004A97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004A97" w14:paraId="3EE263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7D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6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F5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00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FB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44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DE5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03 7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8C0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13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864 900,00</w:t>
            </w:r>
          </w:p>
        </w:tc>
      </w:tr>
      <w:tr w:rsidR="00004A97" w14:paraId="25731AF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3E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09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03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95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86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D6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45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403 7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0E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9E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864 900,00</w:t>
            </w:r>
          </w:p>
        </w:tc>
      </w:tr>
      <w:tr w:rsidR="00004A97" w14:paraId="4DE210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72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75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5C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3C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6C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AE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8B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8B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0A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004A97" w14:paraId="7DC2CE1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91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E4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07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8D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1C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C0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1B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031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7B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004A97" w14:paraId="3D9D67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B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D1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71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22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E7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98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7C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21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2E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004A97" w14:paraId="4AB69E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86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4E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B6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A9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75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D9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DF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6D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74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004A97" w14:paraId="032274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AB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83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6B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CB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1B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6A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68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533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7D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004A97" w14:paraId="12E9EF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11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ED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B8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F2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70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84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B5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E1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42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004A97" w14:paraId="1AAAD11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04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55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86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2E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F0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45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E7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BD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7D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004A97" w14:paraId="667A44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85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2C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19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26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0A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E0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11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69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AF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004A97" w14:paraId="3B58F09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41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9E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61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14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9FD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1B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91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BE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41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004A97" w14:paraId="594791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E4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44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14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12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42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77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1C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9C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B2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2685841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215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79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F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ED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2B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F3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A19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4E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666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418A102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D3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2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76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B6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DC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7E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E15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30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08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4DC7C1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E1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EB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B4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EC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A5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2E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DC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7C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04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50EBCD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B7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0B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67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E0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95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0B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4E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E9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80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42F547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FB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72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DC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82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73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32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38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3D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7A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636C6EE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4E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5B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79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2A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D4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E6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1F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6BC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CF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004A97" w14:paraId="5B8FFD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02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0E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B1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B6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06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B0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94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85 2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14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0F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004A97" w14:paraId="2834BA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E4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62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27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B7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28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13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2B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1C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73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2D01A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FB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D9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17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0E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8A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69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BA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0E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A8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B3349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F4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87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84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9B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3D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F1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0E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E8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17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F14BD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5F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72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F5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01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9E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93B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CA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D2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94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5BF886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7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5B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8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DB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F8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97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8F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D3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F8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DAACA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A0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79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3D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6E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D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26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99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3C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38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ECBAB5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89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47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19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AC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97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05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1B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A8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C3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004A97" w14:paraId="5961FD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1A6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BD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F9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CD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36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5B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06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91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D6B1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004A97" w14:paraId="25D76D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D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4D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F8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07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06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42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22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3F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47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004A97" w14:paraId="62599B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82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23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39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AE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2F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C9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FD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89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93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004A97" w14:paraId="36C34B1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B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9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B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00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F0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E4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9A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C0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CC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004A97" w14:paraId="6B80E43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11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B7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8D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89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72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1F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6D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2564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AA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004A97" w14:paraId="4D9C990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5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E8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7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06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A8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72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71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91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83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004A97" w14:paraId="5088CE1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B8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85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1B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94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48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6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64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4F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FB2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004A97" w14:paraId="7DE7D4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CA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23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55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B3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43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E9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9E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21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9B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18260F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00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93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7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72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F9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9CC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B7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64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63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7B0747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7E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44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55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77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DE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EB2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A9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11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17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30883C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B0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07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0D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31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8D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BC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CB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B4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D3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3C8A05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77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12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34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21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C3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3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32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F0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63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2A2129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58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36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3D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F9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97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F0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9193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48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5BA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65B013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67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DB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90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95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D5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B2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77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80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59E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3A279F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FF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F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0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07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88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2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1A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7F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55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63D715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4B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DF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E4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7C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A9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13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4E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701 7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ABF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44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004A97" w14:paraId="20C938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45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0D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E2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75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87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DA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81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C3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71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2F9BDCA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6F1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91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F0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FB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37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CA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CB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27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85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2CAC62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2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24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52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86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30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DE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27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DC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CB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16B68A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0C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E1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F2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AA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0B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5C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E5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D9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BD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3BE10AF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4F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AE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C4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4F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F8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39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103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5E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0F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4B092A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3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75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67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98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9D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E9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F5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F0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F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023276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53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8E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DF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07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3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CB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EE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06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0B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3D6BE84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A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BC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84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B1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99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96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91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E4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B5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004A97" w14:paraId="0DDAAB5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60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2B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09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8A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44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A3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B6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AE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FB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545437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E3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82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14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47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63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42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0C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9C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F6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400E36A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34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214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B8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04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D9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48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2E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24D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57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6928A0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7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E5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C7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65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27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E8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B3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7E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4C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4FC31B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02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15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F9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60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D5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6C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E99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8A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A8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1EAA98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FB6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50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F8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DD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9E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D4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49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64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85D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27FB1C7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2D6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04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C5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C7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51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0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CC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B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7C2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136FB45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B1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FE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5E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C4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62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3C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57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47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EE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5D8862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A6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2E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3B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60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0B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E8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65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2D6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3E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</w:tr>
      <w:tr w:rsidR="00004A97" w14:paraId="75681E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33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CC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75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4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59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A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8415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95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E97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004A97" w14:paraId="2097C8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A8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1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D3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8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55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2E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A6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91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230D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004A97" w14:paraId="5140BF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B2C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14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1F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9D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47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2A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DE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1C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62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004A97" w14:paraId="7A7CC2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84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04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7A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16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80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EC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EC2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A4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C6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004A97" w14:paraId="0F8857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6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36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70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03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4F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88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0B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B7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32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004A97" w14:paraId="113612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06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25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A4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0D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7F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2D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7B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AD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5E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004A97" w14:paraId="4C83E87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F3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15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D3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A6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1F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C9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08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AE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33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004A97" w14:paraId="73F25DE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E5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2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7F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A5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1A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BA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64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1F4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8A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004A97" w14:paraId="4F4ADDD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A6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FF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F7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C4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F6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BF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3C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14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A7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004A97" w14:paraId="5C618BF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C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C0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9D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3B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3C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D3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96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AB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871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004A97" w14:paraId="55F742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D0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96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7E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D5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B8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1F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8A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9A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27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004A97" w14:paraId="786535D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12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25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29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61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F4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AC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B5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5DEA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64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004A97" w14:paraId="1C9ED7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4C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8F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AC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2F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D4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26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FB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B9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FE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004A97" w14:paraId="4B83F3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DA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20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B2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9E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8E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A7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8AF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C3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72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004A97" w14:paraId="18C022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58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25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6E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15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D7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6D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C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03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9F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004A97" w14:paraId="207113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FB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83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58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DC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01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74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09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C7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C1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166AC0A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200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61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68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C0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B3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63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3C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A0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0E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10461F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6C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28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46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73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26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C1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51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0E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3A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2E6E25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AC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71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A3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EA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74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48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FE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57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07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74EDCD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8E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3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4D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C1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FA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37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D3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DC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60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614034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9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8C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36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87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F8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FA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AB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9F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E4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02AF88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F9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5C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21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38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CF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F5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CC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7EC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8D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004A97" w14:paraId="2C63BD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56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D8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3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8E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92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BA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47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38 9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52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6D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257,09</w:t>
            </w:r>
          </w:p>
        </w:tc>
      </w:tr>
      <w:tr w:rsidR="00004A97" w14:paraId="46D002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9F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0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B6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83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90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5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41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837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2B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004A97" w14:paraId="6FEF13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67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94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82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BF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E9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2E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CB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3C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07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004A97" w14:paraId="4EA0960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BAD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CC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46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20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4D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7F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1B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7E9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6A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004A97" w14:paraId="7E46E3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B8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B0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05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B5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5C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4B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5C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D0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37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</w:tr>
      <w:tr w:rsidR="00004A97" w14:paraId="28FD28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81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F1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63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E0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BB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DC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B9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A2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1F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004A97" w14:paraId="1F70EFB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5A1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9B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66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70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3B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20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10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7F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F1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004A97" w14:paraId="52AE07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7A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23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7F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D2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A4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C9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C8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67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B4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004A97" w14:paraId="07E224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0C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5B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8B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A7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6F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6D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D8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3F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DF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004A97" w14:paraId="669816B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B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5A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FB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DB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AC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1A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9E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07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F4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004A97" w14:paraId="0E1D35F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E5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97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69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4F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379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B6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69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5C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C2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004A97" w14:paraId="31B64E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6A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DC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42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47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52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E6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B9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5A4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D4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004A97" w14:paraId="465F532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90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E5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DC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60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B0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49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17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1B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46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004A97" w14:paraId="054C89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61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AB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66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D7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6F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DB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16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84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F1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004A97" w14:paraId="62D140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A4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E9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01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BE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A0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26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75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91 4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15E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51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004A97" w14:paraId="049D326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F32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1E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0B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07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5A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94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E4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37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38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004A97" w14:paraId="5C4D10C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A8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F4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5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CC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45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27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9F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48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3D5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004A97" w14:paraId="10FDAF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A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70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FA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3D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C0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3C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02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F9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0D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004A97" w14:paraId="7CEDF46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44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FF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3E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79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D4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34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23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01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03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9F9C2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E9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BC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62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D1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82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61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07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5F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C0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7939D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F7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13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68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94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6C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E3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BE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62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5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79B4B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D2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DB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E0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43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ED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98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FC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A5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36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004A97" w14:paraId="7653AE2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6C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94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06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2A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6D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AD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73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E9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99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004A97" w14:paraId="6A0F9C5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4C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9F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65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62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3A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DC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613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45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6E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004A97" w14:paraId="17654A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B0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7C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CD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F0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55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D9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FE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08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14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004A97" w14:paraId="06A00DB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A7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AA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96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C2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17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6B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D3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50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DD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004A97" w14:paraId="323B05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A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C8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F5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B4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89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A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E1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E38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8E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7C57A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B4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A3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26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1D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BD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17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894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BA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DF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C338C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11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3A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6F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D2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EC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BB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A0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29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6E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C7CBC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2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0E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49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3C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7D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B5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DB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4D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17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9C0FEF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14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88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A6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8A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F6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F9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0C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9E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7A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DC1D9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9C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97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D9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B1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52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30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85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69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5E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283D9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B2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C6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B2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F6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FB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10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62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07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0D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93DD2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AEC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85C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8B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35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BB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8B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B6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E93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C8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574AC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CF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9A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52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4C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3D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D5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0A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D2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95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37A6DA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EC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C5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AA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A3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36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81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4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58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C8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004A97" w14:paraId="3D1852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85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F7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D8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7E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49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4E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76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8E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2A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004A97" w14:paraId="3980AE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9F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55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63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3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31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A1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3EF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68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C0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004A97" w14:paraId="6C0D9D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2E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B0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BC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02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A3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20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21A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AE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07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004A97" w14:paraId="222A97F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EC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EB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EE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92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32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64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57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36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B8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F432FC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AC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15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01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6F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AC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6E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6F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19D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79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F5F34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EA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FE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51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1D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7D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89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1E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06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B2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7D57D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29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49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B0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86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44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FF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42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D6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7A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004A97" w14:paraId="56C8B1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647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EC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DC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49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D7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5D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50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4D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6E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004A97" w14:paraId="0954AA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432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F2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8F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57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57B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45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8D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2E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02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004A97" w14:paraId="5B1B00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4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FB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F3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97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E9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90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B41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83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C1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004A97" w14:paraId="20CACE1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D3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D6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F4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87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20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76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07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58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3B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004A97" w14:paraId="6FFACE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BB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F1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D6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A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FB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08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4A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7B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1E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004A97" w14:paraId="7501B2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E2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7C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1F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90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E8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C4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9D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5C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EA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004A97" w14:paraId="2C6B59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7E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EF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77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19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96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89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5F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74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68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004A97" w14:paraId="1FB710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24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F1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DE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73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2C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CB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C6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BC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A5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004A97" w14:paraId="549539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CE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7B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18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C2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C7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D4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6E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6B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87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004A97" w14:paraId="66A23D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C5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BB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93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E4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CF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26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37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59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56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004A97" w14:paraId="4FE371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0D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1B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3D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1C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F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C36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03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30A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8B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004A97" w14:paraId="5E17D68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E08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68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C2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99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4E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AC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FF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51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6A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004A97" w14:paraId="503C71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75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4D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47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AA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E3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24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26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D8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8C5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004A97" w14:paraId="54119A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0B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77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68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7A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02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0F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18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C6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0B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004A97" w14:paraId="0C8A495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9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D1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DC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6F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82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DC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30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F2D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E6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004A97" w14:paraId="188817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883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78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1A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2B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26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2E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1C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54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1E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004A97" w14:paraId="625DF3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126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C7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B0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72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AC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C6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C1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B1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D9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004A97" w14:paraId="534E7D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4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1B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62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62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B9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D7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10A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E96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29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004A97" w14:paraId="4B550E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EA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3E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F9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D5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B8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D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28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54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B0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004A97" w14:paraId="152389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29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A1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6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B2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48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F7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29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6D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33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004A97" w14:paraId="228D32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01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B2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0A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DE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BB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38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6E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61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7E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004A97" w14:paraId="4118F9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7C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A9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23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11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FD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02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40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A7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22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004A97" w14:paraId="18DEB6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E4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16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4B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CE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0D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1E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91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2A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41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004A97" w14:paraId="0AFCF5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E2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F8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43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93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E5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CE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75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B9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FD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004A97" w14:paraId="74F3E5D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41F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89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44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90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14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11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EB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F0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F7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004A97" w14:paraId="019A202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A7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0E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47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B1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66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0A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78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B10B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B9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004A97" w14:paraId="31A84B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57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24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5C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84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74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5E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B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45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E3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004A97" w14:paraId="39CD324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70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63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BD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BB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86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E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17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FC9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4D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004A97" w14:paraId="4A4E71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16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2C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90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97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C1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D0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F8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67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F1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004A97" w14:paraId="5BE4AB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13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D5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79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62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F9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F0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21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40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50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004A97" w14:paraId="163F68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AB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BA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E7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9A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1D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E5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A5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431 2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C0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98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004A97" w14:paraId="4D3C05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D6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23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58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14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AF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D7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FD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32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F2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12641FE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E3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C1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2C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B1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CE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06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84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3E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69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2EDD37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43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0C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46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8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6D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7C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9F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B7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A6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19BE5C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F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B4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46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6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6B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2F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2CC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D4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65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4193D2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CB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F9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D2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EF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B2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65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0F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C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BB4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078FDA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B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CE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E9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67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3E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CB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23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B6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83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61FE0A5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9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E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06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DB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66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7F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A4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EE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88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55DA2B6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55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9A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4E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D8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D6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82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A2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F0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03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004A97" w14:paraId="524FA6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6A3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7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E6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5F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70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99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A6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 950 7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D0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30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814 834,89</w:t>
            </w:r>
          </w:p>
        </w:tc>
      </w:tr>
      <w:tr w:rsidR="00004A97" w14:paraId="71E07D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62D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08C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6B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D6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D1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58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0B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31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8E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004A97" w14:paraId="6AF0C6D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50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FC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1E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7E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A5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E1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6A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80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62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004A97" w14:paraId="4FF37F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C7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F3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C0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F3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9D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D08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6E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1C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13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004A97" w14:paraId="7FC3A56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B0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49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C2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0B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8B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63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D2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15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001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004A97" w14:paraId="0EFA2B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CD9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09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19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47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B4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05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4B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11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8B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004A97" w14:paraId="72ED895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2C7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5B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AC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B4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4B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47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F24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68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47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004A97" w14:paraId="43B587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E6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CC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A7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7B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1B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96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10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CF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15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004A97" w14:paraId="7CC230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C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5D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C5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27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E1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2B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B7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17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1B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004A97" w14:paraId="042759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5B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A2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8F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81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A2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02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C8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674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EC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004A97" w14:paraId="779EE61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CC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9A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0C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10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FF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99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9D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FB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33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004A97" w14:paraId="04DF8B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7B1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0C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9B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05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6D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7C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08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23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E31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004A97" w14:paraId="15294E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7B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0D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20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00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45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95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16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95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BD4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004A97" w14:paraId="3BE73A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7F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84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6D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4B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ED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20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FA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ED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86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004A97" w14:paraId="4430F0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52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37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46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E1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8F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0D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53B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2A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EE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004A97" w14:paraId="38B1392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DB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C7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AA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89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E2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DF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BF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4E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DEB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004A97" w14:paraId="1B697C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FE7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E4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DC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0F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EA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F8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DD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A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9E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004A97" w14:paraId="79C828D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797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86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2A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ED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00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8E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E1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31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13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004A97" w14:paraId="447605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37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24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1D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57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10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19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B5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44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3C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004A97" w14:paraId="6D2B97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12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8E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1E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F2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CF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89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7C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E2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7C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004A97" w14:paraId="405A98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61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16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61A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B0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30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96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ACD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AE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D2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004A97" w14:paraId="0C5234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6A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0EE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69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22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05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C6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71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56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F3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CF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989 190,89</w:t>
            </w:r>
          </w:p>
        </w:tc>
      </w:tr>
      <w:tr w:rsidR="00004A97" w14:paraId="3E81E5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35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69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19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63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A8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1E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60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06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5D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004A97" w14:paraId="1E34F7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00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56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9D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F7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98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76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AC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58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BE3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004A97" w14:paraId="67BDCE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BE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8B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6C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BF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1E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A1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A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26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A7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004A97" w14:paraId="30B805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A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15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27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2C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47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4C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FD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CF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E0F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004A97" w14:paraId="290B363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75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37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EC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E2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5D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40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37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6E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0EA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004A97" w14:paraId="1E35AC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CA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3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81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66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D4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16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C2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3B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ED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004A97" w14:paraId="224CC07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F0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5F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68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BD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84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1B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495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56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9D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004A97" w14:paraId="5B0A7D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DB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B0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FA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EC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45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03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53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84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1A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004A97" w14:paraId="3F65A2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1D4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49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B3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14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71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CD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68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97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637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004A97" w14:paraId="47FEF1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4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полномочий в сфере общего образования в </w:t>
            </w:r>
            <w:r>
              <w:rPr>
                <w:sz w:val="20"/>
                <w:szCs w:val="2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DF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51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97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CA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A5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3E5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A1A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72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004A97" w14:paraId="4EED66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37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17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56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CC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A3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9F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1A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2C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30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004A97" w14:paraId="471FBA2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B3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E9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59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B5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A2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6C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7C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7D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B3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004A97" w14:paraId="5A6A6C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3D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41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5A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F2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7E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AA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C8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29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B6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004A97" w14:paraId="44AAEB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8A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7D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AE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0D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FC9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89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A4B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35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49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004A97" w14:paraId="229BA3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14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D6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4D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4D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F0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F8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51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38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49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004A97" w14:paraId="7FC3F9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1F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60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7A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DB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B3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47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2A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51B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27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004A97" w14:paraId="754B38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163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F7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E5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97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5B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90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92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9B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11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004A97" w14:paraId="31D9EC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B8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F1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92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73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AA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24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B98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A81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20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004A97" w14:paraId="6F35DB5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D12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05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0A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55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F7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30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E5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E7B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A8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004A97" w14:paraId="649B36D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6D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23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B7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CF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25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19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0E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2A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A2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004A97" w14:paraId="06B9A3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38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0B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D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8B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B4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E60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04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67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004A97" w14:paraId="6C10AD6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84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65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43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CC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33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50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C1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05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E6A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004A97" w14:paraId="278A155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F9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15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2F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8A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FA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C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8D7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9E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46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004A97" w14:paraId="4E334C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6F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66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23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7C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24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92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C9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BEA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F2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004A97" w14:paraId="2851B7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8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00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8D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E6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D2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5F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9D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4BD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B8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004A97" w14:paraId="6560D4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8B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5F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76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CE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39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02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B6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75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75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004A97" w14:paraId="6E24EE5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B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75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EF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B9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DD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30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83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40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4B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004A97" w14:paraId="38FC8B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9E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42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4E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7B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82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36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D1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C5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8C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004A97" w14:paraId="5D145C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5C6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A7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E7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BF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4C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27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74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47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F85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004A97" w14:paraId="263F9A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8C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9F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92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9A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1B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46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EE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7D9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23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004A97" w14:paraId="74BB15B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71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F9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20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91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00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CD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52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80F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07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004A97" w14:paraId="3DE98C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9B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F6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D6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F5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ED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B3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BBA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CB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18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004A97" w14:paraId="0701778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CE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B8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F6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70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D3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C9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B6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4C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3B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004A97" w14:paraId="4AEBDA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013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2A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CE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66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1A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75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53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37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29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004A97" w14:paraId="444BE8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41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FD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A2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CC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49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4B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CF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A4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312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004A97" w14:paraId="521C0DD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C5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62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52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20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C1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14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2185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B8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F5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004A97" w14:paraId="53CCB8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5F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33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1E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C2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92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C8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CC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D0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B5D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A70F1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61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центров образования цифрового и </w:t>
            </w:r>
            <w:r>
              <w:rPr>
                <w:sz w:val="20"/>
                <w:szCs w:val="20"/>
              </w:rPr>
              <w:lastRenderedPageBreak/>
              <w:t>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ED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6E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34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73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F8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F0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977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17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FCE2C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220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24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31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68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B22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06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D4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18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2F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46CEFA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9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CD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4F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B3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B9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79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54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239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C3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E3E4A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4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12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A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0C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D5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5B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6D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64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0A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004A97" w14:paraId="5D1160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F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F6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86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B9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2F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E6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67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03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F9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004A97" w14:paraId="463495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81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F2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37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50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55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3A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AA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A9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23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004A97" w14:paraId="64F644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F5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BC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CF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15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49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DC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0E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1B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E48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004A97" w14:paraId="71BB9DB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A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63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BC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19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8D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3D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CA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03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C7A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004A97" w14:paraId="16CB79B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1A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B1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32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B4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D6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BB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5F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F2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02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004A97" w14:paraId="03A2584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76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B2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C5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CA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42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C7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444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61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99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004A97" w14:paraId="6037B0D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8F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36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5B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72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F0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24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9E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87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DC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004A97" w14:paraId="0F8AF9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4E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D6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E8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A4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24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87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61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77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61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004A97" w14:paraId="137C55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2AF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08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9D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A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6B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B5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E7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8D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C6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004A97" w14:paraId="15B220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C9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9D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AD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A5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BE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C2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70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1C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62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004A97" w14:paraId="34B218F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89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DB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1B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FA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34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CE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D2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D9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97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004A97" w14:paraId="1DE635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5A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учреждений, за исключением расходов на выплату заработной платы с </w:t>
            </w:r>
            <w:r>
              <w:rPr>
                <w:sz w:val="20"/>
                <w:szCs w:val="20"/>
              </w:rPr>
              <w:lastRenderedPageBreak/>
              <w:t>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70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F5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45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71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5A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5F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C4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24D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004A97" w14:paraId="323AD8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9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29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91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A5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1F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E5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35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4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49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004A97" w14:paraId="38F689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AE3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AF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5A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E5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F9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0D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8C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6B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F5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004A97" w14:paraId="52B0574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0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4A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F1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34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50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AE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BA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CD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16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004A97" w14:paraId="539073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9E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3D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89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E5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CC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D0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24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38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C3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004A97" w14:paraId="311A049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FF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F6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86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08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5A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36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56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C4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91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004A97" w14:paraId="0962210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5F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85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45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17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D8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73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14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E5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1C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004A97" w14:paraId="70578B0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B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0B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38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7C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64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8E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5C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9D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43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004A97" w14:paraId="0D6A9E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A6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04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F5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81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DF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CD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0BD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59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C2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004A97" w14:paraId="507C00A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2B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76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F2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A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CB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C8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A0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11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5C1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004A97" w14:paraId="088DB3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58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50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A0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0C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49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2F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B9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F6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87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004A97" w14:paraId="6E8EAC5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A9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A6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BC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95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50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50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21A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91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58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004A97" w14:paraId="6F40824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25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C1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6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E1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24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8C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1A2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FD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167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004A97" w14:paraId="7AEEEC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10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ECF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8F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BC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9B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36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B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58 0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E0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68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004A97" w14:paraId="077626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C1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F6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E3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F7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4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B89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87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58 0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5D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DF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004A97" w14:paraId="235597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07A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96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01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C7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09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1F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3B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8 9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380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57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8 064,00</w:t>
            </w:r>
          </w:p>
        </w:tc>
      </w:tr>
      <w:tr w:rsidR="00004A97" w14:paraId="618A10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AE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бщеобразовательных учреждений, переход на </w:t>
            </w:r>
            <w:r>
              <w:rPr>
                <w:sz w:val="20"/>
                <w:szCs w:val="20"/>
              </w:rPr>
              <w:lastRenderedPageBreak/>
              <w:t>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3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C7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8D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E7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3F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EB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E0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4C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004A97" w14:paraId="446AEFF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C01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B8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82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BF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DA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F8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08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1B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EC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004A97" w14:paraId="53EF44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3F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94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F7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10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D5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8D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FF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0E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9B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004A97" w14:paraId="536725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6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E3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39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41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94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D4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A1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86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481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004A97" w14:paraId="48493CE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0D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D5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DF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FE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C6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BA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80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B3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B1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004A97" w14:paraId="2C2DCD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54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0B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85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0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15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1D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E6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1CE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66A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004A97" w14:paraId="1EF791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74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07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19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91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FE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45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20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11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53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004A97" w14:paraId="51D1F9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55A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B7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F5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0E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63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07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C4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C9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AD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004A97" w14:paraId="60DDAC4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A0E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13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0A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F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94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7B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0D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3E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82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004A97" w14:paraId="4D27884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D0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E9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A3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E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C8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E8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DE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05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52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004A97" w14:paraId="2C0791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B2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4F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F5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6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94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2B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CA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01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662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004A97" w14:paraId="524D33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D8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A6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64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36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97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51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D00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85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68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004A97" w14:paraId="0F285D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AB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85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CD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BD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8D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90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557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50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3D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004A97" w14:paraId="6BB394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6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7D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38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21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48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9A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8E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D0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79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004A97" w14:paraId="3D42ACC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3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98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E7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D1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11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70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D0E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01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DC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004A97" w14:paraId="0001D1C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3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58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3A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5E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1D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3F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CE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E1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F9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004A97" w14:paraId="265D18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3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032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A2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5A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FC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7E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D0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28F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FF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004A97" w14:paraId="5A5FE0B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06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B5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14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99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DD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F7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C6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C4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EB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004A97" w14:paraId="0ADF1B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D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A7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CB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65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AC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98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AF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9E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8F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004A97" w14:paraId="481F44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76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B0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A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59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BD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ED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14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E0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004A97" w14:paraId="0A9CB1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E4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14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0C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44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D9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0C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060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CE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F7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004A97" w14:paraId="4DE959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D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48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BB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E6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EF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BC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F7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DA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A8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004A97" w14:paraId="7AB4D0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D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29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87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89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A1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5E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19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B8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01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004A97" w14:paraId="2D18742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AD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13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4E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63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1B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1E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84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DD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30D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004A97" w14:paraId="5973F95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4F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C4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A8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1B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B9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EF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DC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02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BD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004A97" w14:paraId="031F965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97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CA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AC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EA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75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C5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EA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88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BE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004A97" w14:paraId="1F0F474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6B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C2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04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C6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C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29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28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FF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63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004A97" w14:paraId="040A04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FA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7E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4C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11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5F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9C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A9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359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D3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64,00</w:t>
            </w:r>
          </w:p>
        </w:tc>
      </w:tr>
      <w:tr w:rsidR="00004A97" w14:paraId="14381F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74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55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52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1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AD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9A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BB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E1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B8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004A97" w14:paraId="4FEFE2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D9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4C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F4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D0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41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3C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34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08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A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004A97" w14:paraId="6F2B11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5E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3A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B5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C9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DF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2C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63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3E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F6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004A97" w14:paraId="65BE3F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7B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7A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C9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DB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B5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0A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BA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4B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CA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004A97" w14:paraId="77A1E4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9C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A3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DF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EC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6A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BD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9B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71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8D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004A97" w14:paraId="289C92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2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12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13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5B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A1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64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5B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3E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91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004A97" w14:paraId="561591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A4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E8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41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6F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4C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19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E9C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61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15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004A97" w14:paraId="140E13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63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EB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5A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B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4A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6F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F8D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41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637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004A97" w14:paraId="246164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2A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1E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A9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01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0B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AC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72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50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61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004A97" w14:paraId="20D9B16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4F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41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7A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40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FC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CC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4D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43A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48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004A97" w14:paraId="0BCF2E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A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A2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86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9D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C5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4A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CD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B1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40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004A97" w14:paraId="2FD752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57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EB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4D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29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BD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A3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BD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B5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9F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004A97" w14:paraId="49A4E9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85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0D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0B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36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B1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91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D6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68E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7D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004A97" w14:paraId="1361F6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61B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C5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A0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3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1F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0C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0C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C3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0E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004A97" w14:paraId="6FA7AC7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45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19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72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75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B6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E0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9E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04D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31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004A97" w14:paraId="6DDCBA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F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39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19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4F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1E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E9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00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3A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06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004A97" w14:paraId="0FC92D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1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79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8D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0A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2D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03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025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2F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4D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004A97" w14:paraId="1F0328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46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3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3F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59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89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E8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A9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2A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58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004A97" w14:paraId="60EAB2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C4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52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06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581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C4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63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E0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FE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F1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004A97" w14:paraId="5317C3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97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98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3D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DB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D0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4A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BD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DE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CE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004A97" w14:paraId="134419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839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E5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9E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B9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4F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0C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A6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AD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59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004A97" w14:paraId="479017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EA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36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98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CF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70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1F3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82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97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9F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004A97" w14:paraId="7AD8B6E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63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23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2D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77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58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35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BA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CA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D8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004A97" w14:paraId="6E4ECD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8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8F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7C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74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82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BE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82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ED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1E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004A97" w14:paraId="759D94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96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65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99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73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78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20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29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79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C7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24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</w:tr>
      <w:tr w:rsidR="00004A97" w14:paraId="073D281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256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BD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08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B2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6C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C5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24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EF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BC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004A97" w14:paraId="1679293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E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0D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C3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C4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E5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D8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84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783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55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004A97" w14:paraId="2EB628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4E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29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8A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68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5C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D8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C0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51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7E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004A97" w14:paraId="457582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C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4E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D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32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8C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84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72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FD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98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004A97" w14:paraId="32DF07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C1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23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5D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7E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DC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C6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4F6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42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F3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004A97" w14:paraId="2BBEEA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C7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C0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46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0C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0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C7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4B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66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BA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004A97" w14:paraId="5061AB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E61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38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B19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AC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97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05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1B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A8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C3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004A97" w14:paraId="676879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A4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DE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90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7D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5E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18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66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7A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35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004A97" w14:paraId="588234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79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8B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05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78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74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DE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56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BD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578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004A97" w14:paraId="4E5061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7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99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E2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19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10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C5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C5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84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DC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004A97" w14:paraId="1A5962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401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26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1B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5A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3F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18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6F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4A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41C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004A97" w14:paraId="5AFCA9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3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0B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41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43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BD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67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D7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A0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F2B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004A97" w14:paraId="16179F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1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DA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07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A3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84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96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92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C4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FF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004A97" w14:paraId="14E174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83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6B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55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CD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EC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58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BE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8E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43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004A97" w14:paraId="473A3B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51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57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9C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34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CF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94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4C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497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F9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004A97" w14:paraId="3E0A8AE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6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CF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D1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FC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E6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7A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5D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18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FD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004A97" w14:paraId="2EB0C7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693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CC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77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C9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9C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B3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02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71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19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94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</w:tr>
      <w:tr w:rsidR="00004A97" w14:paraId="5B2F06D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64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AF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F6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70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09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BE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DC7B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08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9A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</w:tr>
      <w:tr w:rsidR="00004A97" w14:paraId="1A2812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DE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C6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BF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55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07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87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53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DC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65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004A97" w14:paraId="0F4622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C3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21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EA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6D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00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4D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09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6F7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27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004A97" w14:paraId="22ADEB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EB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B4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FB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15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F8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B3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99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6B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2F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004A97" w14:paraId="708F3F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DB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73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A9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00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95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40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95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62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07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004A97" w14:paraId="26F381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A7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73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BE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5B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E1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AF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73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37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E0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004A97" w14:paraId="57FE07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EC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CD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DC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5E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64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AA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FD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0D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73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004A97" w14:paraId="2C78B93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93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CB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04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E4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6B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BE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93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BA4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68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004A97" w14:paraId="556DA7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E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47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85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BB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0F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F9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4D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72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F0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004A97" w14:paraId="7FCF93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F0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4A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84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5B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6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CE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AA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B7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FA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004A97" w14:paraId="5C16589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555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BC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68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1B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EC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60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964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FA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E9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004A97" w14:paraId="0F82E0C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2F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66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CC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50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4A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CA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4AD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A7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83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004A97" w14:paraId="56027D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13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97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E9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D1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6D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E2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12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7A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DC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004A97" w14:paraId="718832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293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EE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6E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54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55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0A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19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3B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BB1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004A97" w14:paraId="0ED97F3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DD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F5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DB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FD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C9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0C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1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8E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9E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004A97" w14:paraId="79043FB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7B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24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D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B3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3E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65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20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D1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581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004A97" w14:paraId="1CFFE18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64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1D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5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BD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FB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CB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C1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BB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62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004A97" w14:paraId="37D6C7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1D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BA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60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A2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20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55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6D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C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D0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004A97" w14:paraId="5C3D6B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7E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5F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11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5D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93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49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31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C2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D7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0303E01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FE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05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94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49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AC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A4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75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47F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B2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7389BA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4F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49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07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C1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54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6A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C8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E2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DCB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004A97" w14:paraId="0FFBBA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93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A9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00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10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CA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7F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41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A1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E5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004A97" w14:paraId="5D4699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CC0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08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09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C7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E4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0B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16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E1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A4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09 900,00</w:t>
            </w:r>
          </w:p>
        </w:tc>
      </w:tr>
      <w:tr w:rsidR="00004A97" w14:paraId="4FC8204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CD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4A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0E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4F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1C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90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2E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A4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63B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004A97" w14:paraId="0DCC671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CB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23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74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9D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95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39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8B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7E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51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004A97" w14:paraId="3F8C2D1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C3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31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62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F0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2C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DD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AB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30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9C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2 600,00</w:t>
            </w:r>
          </w:p>
        </w:tc>
      </w:tr>
      <w:tr w:rsidR="00004A97" w14:paraId="6363D6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C8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ельского хозяйства, пищевой и </w:t>
            </w:r>
            <w:r>
              <w:rPr>
                <w:sz w:val="20"/>
                <w:szCs w:val="20"/>
              </w:rPr>
              <w:lastRenderedPageBreak/>
              <w:t>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5C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53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DF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61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E2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86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6C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5F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004A97" w14:paraId="5C849B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F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F9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F5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3D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3F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F1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33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B9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A1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004A97" w14:paraId="1EB3AE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54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6D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A4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2F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58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6D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2A9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3A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92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004A97" w14:paraId="32259A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04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F7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17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EB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D2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A0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5A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D8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34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004A97" w14:paraId="2A9A8F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B5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E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35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E1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BB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5F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F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CB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2C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004A97" w14:paraId="4A9E01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A4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C8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5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C6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4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A5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44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57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12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004A97" w14:paraId="18CB5A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55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E6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1E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92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2B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DB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F5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0A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E7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004A97" w14:paraId="69F735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8E5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61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FE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35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16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34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58C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7E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EE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004A97" w14:paraId="28C48F2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F3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C4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62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85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39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59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BA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B5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BB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004A97" w14:paraId="6D0AF7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52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68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A9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7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EA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39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F2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D0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E5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004A97" w14:paraId="650EE5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9B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9E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8E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D7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12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55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9C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FA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05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004A97" w14:paraId="782680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21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C2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26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80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22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99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05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10D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C7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004A97" w14:paraId="24008E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F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48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81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E7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0F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C1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91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4E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02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004A97" w14:paraId="303F30F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1D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71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BE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72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7A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42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51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A6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DA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004A97" w14:paraId="7D622E9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1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7B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46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D8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90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E8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B6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CB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B5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004A97" w14:paraId="56E697B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504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D1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5C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EF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07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01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5B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095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1F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004A97" w14:paraId="4A1AA6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C7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D9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9D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47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39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8D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CB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71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6E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004A97" w14:paraId="66BECC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B3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5D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D3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F9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FC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98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D0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93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72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004A97" w14:paraId="242813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5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F1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5C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11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32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7C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3E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7A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3A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004A97" w14:paraId="5C99CA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9D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B9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9F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45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CA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62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B2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19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EF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004A97" w14:paraId="304E87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2F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8B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B3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8B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72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FF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7B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7D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8B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004A97" w14:paraId="49690E8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FE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7A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3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D0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9F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A0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5C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D2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66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004A97" w14:paraId="4D8281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F0E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3B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4F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A9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C3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61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B0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B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E8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004A97" w14:paraId="5306429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52C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F5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2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9B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7E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C9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CF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28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3C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004A97" w14:paraId="0D9ACC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D5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B6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0F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04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B3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6B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27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81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5B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004A97" w14:paraId="3F85C1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1E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D7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12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9F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30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47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D4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B5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3C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004A97" w14:paraId="2203FC9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F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A5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88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FB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6F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8B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57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0C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1E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004A97" w14:paraId="367E03B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27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086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2D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E8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F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8C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79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41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A7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004A97" w14:paraId="2AEA323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1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07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59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C0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43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D1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68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BF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9D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004A97" w14:paraId="683992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BD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5A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CC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2B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BF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87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B2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E0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98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004A97" w14:paraId="77A0415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83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26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8F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D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3C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2C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63B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119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E8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004A97" w14:paraId="51C473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15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88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E4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14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5C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F4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7F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78A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5D4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004A97" w14:paraId="63F103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EA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6C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9B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FE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5E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4B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3D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6E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7C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004A97" w14:paraId="4BD460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2B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DD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DD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4B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66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D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D5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E6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DF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004A97" w14:paraId="5EEC44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07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5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61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61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F2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38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9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A8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7C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004A97" w14:paraId="20C207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39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90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48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04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D0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D9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B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00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3B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004A97" w14:paraId="45645C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4D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93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DB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5E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85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CA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51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0C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8BE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004A97" w14:paraId="62C98B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CC9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6E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3B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C4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7B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9A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23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E3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1C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004A97" w14:paraId="6E1F2C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E90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85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44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9D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FE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8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3A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28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6B5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004A97" w14:paraId="0F5E334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3F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49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1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AB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75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0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FE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26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E6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004A97" w14:paraId="502C6C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6B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A1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9F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5B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3B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0C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CD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99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5F6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004A97" w14:paraId="689799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C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12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2B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7E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7A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8F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2B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6A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32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004A97" w14:paraId="6FABF6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B4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90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04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61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02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63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DA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27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D0B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004A97" w14:paraId="561B5D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31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EB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18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34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E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C8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00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D24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E7D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004A97" w14:paraId="01A5A2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40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D2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0D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9C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3B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53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2FC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5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34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004A97" w14:paraId="6477BA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7F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9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6F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09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CB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A8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78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D625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C4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004A97" w14:paraId="365B84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58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04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42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7F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AE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1B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EA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73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1F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004A97" w14:paraId="16D789A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ED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98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B6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E1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7B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28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FB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EB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1B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004A97" w14:paraId="706BF40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AF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14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AB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E5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25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BA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9D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0E5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7C5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2FC7D1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BF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F8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C0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6F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3C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EB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DD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2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9D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0904C0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3A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74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4F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0B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23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77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28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0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63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6A64EC5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0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9D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DB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9B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01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B5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5C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E4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BCB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17BD3B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3D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E5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CC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FF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E5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19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68B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02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5F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5FA8D1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07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3C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8B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70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D3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EE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10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3F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85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38110C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D0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3C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55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11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08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C0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D5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26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E6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5FDA43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B2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88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54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F2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96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13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E8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A8A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39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004A97" w14:paraId="016739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CB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85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8D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43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0D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C1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9C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967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0DE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004A97" w14:paraId="3E38B0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BE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5D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16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C4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BB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DB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5E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28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27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004A97" w14:paraId="49C84F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FE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4A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4E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87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EB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02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60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30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579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004A97" w14:paraId="2E79EB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27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15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4B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71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E7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7D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38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87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81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004A97" w14:paraId="4EEA7D2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C5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AB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FA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F5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EF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AB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1B7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BA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27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004A97" w14:paraId="539D6B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8F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E9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50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90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DA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E3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B4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E8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12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004A97" w14:paraId="211B163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A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35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32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B1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15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AE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1F7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09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2F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004A97" w14:paraId="451B3F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E1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9F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1F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99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E9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C7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E2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C4C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20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004A97" w14:paraId="67A6CA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7F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7D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F4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CA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93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84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B4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01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B7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004A97" w14:paraId="35413A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B7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EA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97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35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35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75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DC9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C44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CA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004A97" w14:paraId="2680E0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A5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87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2D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30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14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1D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17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77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01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004A97" w14:paraId="598194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A0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CC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56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C4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4C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41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73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13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8A7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75D0C9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C5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50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FB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24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F2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26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1B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8F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BA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38F4031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C3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B1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88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F2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38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ED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AA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DA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A9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59EF6C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AF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ED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1D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E8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8C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32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84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3D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D28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4A9A7A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75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90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9F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60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49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89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71B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F4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EB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242241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0F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73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44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97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D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E3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EB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08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2A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021194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79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9C9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A4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8C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57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BE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00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BEC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C4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29A5701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45E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89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E2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47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94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D8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14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 329 14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67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80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 252 072,56</w:t>
            </w:r>
          </w:p>
        </w:tc>
      </w:tr>
      <w:tr w:rsidR="00004A97" w14:paraId="59FAB4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E5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B5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91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E3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F5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14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45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56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7C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63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589 675,00</w:t>
            </w:r>
          </w:p>
        </w:tc>
      </w:tr>
      <w:tr w:rsidR="00004A97" w14:paraId="5C8B52B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73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0E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D2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E4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D1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E9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40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9C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FF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78A9E5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7F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88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97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D1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4C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A7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80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76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F1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592B83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C5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F6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B3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B1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A7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96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BC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B2E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67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6340662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A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0B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47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85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D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EA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CC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76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3A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4617D6E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A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07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96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AC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74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1A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9D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3C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AE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493C1E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A0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C3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2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60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84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4C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2B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AA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8A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090501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EDE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12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6E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FA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B8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58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8D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31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91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004A97" w14:paraId="64F169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E4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28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B2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65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D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15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E8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CF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6D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004A97" w14:paraId="66AF8BC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C4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8B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17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73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AF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73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2F2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4A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A8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004A97" w14:paraId="403F4B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62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E5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B1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C4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B1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1B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DE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6CE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A4B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004A97" w14:paraId="619BA0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A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DA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B0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5A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26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23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E57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03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4F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004A97" w14:paraId="584CB8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8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00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76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14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3C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C0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70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867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96D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004A97" w14:paraId="41920D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C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0E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32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54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0F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C8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0C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2A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CA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004A97" w14:paraId="149110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B7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6F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97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0B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C3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EF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7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6FA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8A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004A97" w14:paraId="18277C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3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8B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4A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A4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D7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21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D2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AE0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84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004A97" w14:paraId="4ADDE8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5D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6D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40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87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94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79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58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EC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21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004A97" w14:paraId="51E6B13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1C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5A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F6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46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17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836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B37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D1E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7E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673FD8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98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4E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0F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B3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84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7E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177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F1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C8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59C2F5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B7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47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11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65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60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17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AB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0D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AE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</w:tr>
      <w:tr w:rsidR="00004A97" w14:paraId="6CE174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E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созданию и организации деятельности муниципальных комиссий по делам несовершеннолетних и </w:t>
            </w:r>
            <w:r>
              <w:rPr>
                <w:sz w:val="20"/>
                <w:szCs w:val="20"/>
              </w:rPr>
              <w:lastRenderedPageBreak/>
              <w:t>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5B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55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C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D6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05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6E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61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BC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004A97" w14:paraId="152FCA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B9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48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14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6A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F7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63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CF8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CE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F9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004A97" w14:paraId="056747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E5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97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A2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86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7C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D8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DB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A3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92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004A97" w14:paraId="200687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39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A4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DA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3E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D2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20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1A6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FAD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2D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004A97" w14:paraId="4B8EAF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E7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F0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B7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86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6F2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BB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D8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02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A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004A97" w14:paraId="3DA523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67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83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81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AE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3F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37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9F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96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C61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004A97" w14:paraId="572951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8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10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71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8C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525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28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4BC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42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D0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004A97" w14:paraId="3F73C6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76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1D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98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FF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DB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77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12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71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4D6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004A97" w14:paraId="0A9CD0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CB0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9B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FD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58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D6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31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3A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2A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07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004A97" w14:paraId="04057B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5E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C2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26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98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88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2E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13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B1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C8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004A97" w14:paraId="5EE490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71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2B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13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A4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8B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0F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A61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C5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AC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215B98E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82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57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91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EE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C8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36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51F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0C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46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0FBC14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63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69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1D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EA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A5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0F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8D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A7A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77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677306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13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54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14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A0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EE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87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79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EA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6F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29E24A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B6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</w:t>
            </w:r>
            <w:r>
              <w:rPr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9C7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70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8A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3F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77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AC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A06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77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61B5225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83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90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20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EE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48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89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F4C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66E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6F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1E45E30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2E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15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E8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B0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B5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C1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47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1B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49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004A97" w14:paraId="5F4A1D9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07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EC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30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7C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D4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BA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0D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14F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E4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9EDE4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31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66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ED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F0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08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16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98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21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426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2A68A6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F2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01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3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5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C7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5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94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0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68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6BAE4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853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4D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17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47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2B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60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ED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69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31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C1C09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4F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5C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F5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12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1B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05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F0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B5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5E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86BC7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F0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BB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FEA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6C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02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85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DB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5A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44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79941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95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C7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D3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D2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C4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50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C6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0B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4A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2C71D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CA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82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BD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9C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B4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F9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929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0E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84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</w:tr>
      <w:tr w:rsidR="00004A97" w14:paraId="3C50DA9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20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89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58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75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9D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EF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A6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72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17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</w:tr>
      <w:tr w:rsidR="00004A97" w14:paraId="27E1EA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FC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9A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A6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2F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B8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79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C6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1AD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7B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004A97" w14:paraId="2D8EE1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66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BD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14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A5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26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2C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E65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33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59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64FA4E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13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D2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0A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3F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31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AC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68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66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A7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22652A5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A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0F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5C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3D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8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78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9E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2A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F17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3B26703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350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D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26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31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BB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B4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70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ED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37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198F75B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DD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A4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D9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E6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3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20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7E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60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38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004A97" w14:paraId="6E149C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205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4C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FC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61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79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30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D6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0D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8A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004A97" w14:paraId="2EB30E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F2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85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97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06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01C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0E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713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B6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2F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004A97" w14:paraId="0D44F1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DD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38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63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B8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E0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37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52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5C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E6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004A97" w14:paraId="0863952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3E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68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90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6C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0D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56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06F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E0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3B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004A97" w14:paraId="0EEA2F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3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01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6F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6B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EB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5B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72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4F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335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004A97" w14:paraId="5CC1668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C1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0B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DB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16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56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89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72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22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29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004A97" w14:paraId="300B0F0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1E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7E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88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85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57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1E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AF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BB3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B7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004A97" w14:paraId="2E861D7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3C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A6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CE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58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F4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42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874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9B3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AA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004A97" w14:paraId="28987D4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A0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27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A1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D4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19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85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F7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71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1D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004A97" w14:paraId="1E088F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E5F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ED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E7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BF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B4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C2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0EB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A6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2F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004A97" w14:paraId="473AFD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9C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30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5A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D5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37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52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C3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36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B5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004A97" w14:paraId="3AC4FB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8AF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B1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FC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68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06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55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05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141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48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004A97" w14:paraId="714CC12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0F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AA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5A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88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E9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A6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CB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71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78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004A97" w14:paraId="6918D7F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8B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3C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F2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1E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CB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6B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31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10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004A97" w14:paraId="3EAA693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77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3B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50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9E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AD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55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3D5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4C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20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004A97" w14:paraId="78B4A7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F0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C6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7C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89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10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E8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29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91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BC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004A97" w14:paraId="67832F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71A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EF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1B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43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40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9B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E2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CF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F3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004A97" w14:paraId="0DBDAF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45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8E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C3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02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21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B8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2F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5E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EC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004A97" w14:paraId="083B0D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27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0B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B0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74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88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C6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E2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84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49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004A97" w14:paraId="6AE674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ACF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AC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F8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F9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2C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51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AD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1E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FAF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004A97" w14:paraId="70D3F41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8D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B7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65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E3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10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4C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BE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2A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5D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004A97" w14:paraId="0C59EF2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62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AE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03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50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30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8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C3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0D3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39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004A97" w14:paraId="30BDDFB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4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DF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93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E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F20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B0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8D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C9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21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004A97" w14:paraId="728B5D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10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ED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21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129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553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64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55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E2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E9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004A97" w14:paraId="65B053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35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3A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0A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40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FD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76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86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F5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17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004A97" w14:paraId="67AF05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40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09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BF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5E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EC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8E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41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CA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25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004A97" w14:paraId="37DF7AF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4A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87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A2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68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B1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42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92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73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55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004A97" w14:paraId="0F5194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F50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10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9E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BF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AC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C1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8E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57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E3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004A97" w14:paraId="38F6FE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974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AC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F9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DC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D5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F0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6F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C6D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E3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004A97" w14:paraId="2CB88E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8F9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BE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C6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0F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9F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99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91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E3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1E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004A97" w14:paraId="77666E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4A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DF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F8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31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92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E9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58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0CB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B2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004A97" w14:paraId="5F7E0A4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29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D4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C83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A7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B1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AA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1E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1B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AC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004A97" w14:paraId="787C6EB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5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81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B5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71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07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F7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425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CD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46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06CF6D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DF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BB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AD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6B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33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AE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73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DF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D7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3409C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7A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79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6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46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15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1E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BB8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0C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EA6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11707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C3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E3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C7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BB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5A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F5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62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81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3A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CADB37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8FD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E5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A5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3E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35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17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19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33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BB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004A97" w14:paraId="3AE71FD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6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1D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E3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F2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E0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0C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E8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53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92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004A97" w14:paraId="24C424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0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6D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60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68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02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1A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F4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18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33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004A97" w14:paraId="55CB3AC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FB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FB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C1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24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BA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D9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4A4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D6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0F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004A97" w14:paraId="28CD47F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73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55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7D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0A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8E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2B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2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43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EF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004A97" w14:paraId="63F38D8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00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A2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CA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92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2C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F5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39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30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82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004A97" w14:paraId="169221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B1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F9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19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C1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7A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82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B1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0E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6D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004A97" w14:paraId="05CB27F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4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6B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F3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84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89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76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46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2EC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97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004A97" w14:paraId="301374E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5D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86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EC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7C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5A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2F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CC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7B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08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004A97" w14:paraId="46E914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1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B5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CD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AF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20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88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22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1C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8CB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004A97" w14:paraId="51E6372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3D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AA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96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93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AF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55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C1B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6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91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62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</w:tr>
      <w:tr w:rsidR="00004A97" w14:paraId="3DCA70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84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52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AA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9D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F7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03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70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4A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93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004A97" w14:paraId="7FAFD2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F5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0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58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A1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84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D7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60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13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09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004A97" w14:paraId="3592CE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8CB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52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5C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21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03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8B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63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34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BF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004A97" w14:paraId="7B42E6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74A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C1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4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1A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6D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DD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78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6F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8C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</w:tr>
      <w:tr w:rsidR="00004A97" w14:paraId="1EB908F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77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AB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49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90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BE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C0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31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C1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F4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004A97" w14:paraId="71E7BD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C4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DF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48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2F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2B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AA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6A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D4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60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004A97" w14:paraId="1F8C1C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48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6C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82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41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6F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B1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F9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02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9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004A97" w14:paraId="72B45D8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21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D4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29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F4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3D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53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03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80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004A97" w14:paraId="3B5C62B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E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7A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D3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0D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DE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F5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664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A60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16A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004A97" w14:paraId="2FCE07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C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71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D1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30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EA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BE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33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84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50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004A97" w14:paraId="1B8E94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79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7E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0C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BB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2F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37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97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27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7B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004A97" w14:paraId="2FE027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41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A1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0F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46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3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D5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2E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E3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A5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004A97" w14:paraId="2243A3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30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D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4D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347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4B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D3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2B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3C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F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004A97" w14:paraId="2B8F88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85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3E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D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36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7F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1D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C6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6F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86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004A97" w14:paraId="461D24E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E2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D1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9E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D2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87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2C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3F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6A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0C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</w:tr>
      <w:tr w:rsidR="00004A97" w14:paraId="351BF7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B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58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C5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55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12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950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5D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7C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31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</w:tr>
      <w:tr w:rsidR="00004A97" w14:paraId="480FB0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41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0A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66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70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9F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4F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AE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E4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AB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004A97" w14:paraId="76AF76D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4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EA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64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E4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37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EB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74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220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35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004A97" w14:paraId="62AD1F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A5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78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DA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6A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74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18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9D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93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19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004A97" w14:paraId="471374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FE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42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65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173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F9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1B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66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A9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89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6BECBA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20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7C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CD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6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9C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30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8F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BF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ED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C28B0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5D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CF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6B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CA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35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05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79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7E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92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004A97" w14:paraId="554F8F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1C2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F8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37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DE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D7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49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A5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CC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65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004A97" w14:paraId="74EDBF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4C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A4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BC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D5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5F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2D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87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BF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CE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7533FA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99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ое обеспечение дискредитации </w:t>
            </w:r>
            <w:r>
              <w:rPr>
                <w:sz w:val="20"/>
                <w:szCs w:val="20"/>
              </w:rPr>
              <w:lastRenderedPageBreak/>
              <w:t>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3F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0D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05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CE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F4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86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CF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17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7E75B6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00D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89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F4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77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04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68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5F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25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2E99952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2F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D1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07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6F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08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1D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D9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30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2B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4DCD9F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E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F1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12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03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F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21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B5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9FA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80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004A97" w14:paraId="2593D7F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4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EF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95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CA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18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F5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6C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5E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67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004A97" w14:paraId="61B742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5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BF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6A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2B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31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48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93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8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BF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004A97" w14:paraId="439DFF5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1E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4A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08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EE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57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44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A5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D1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76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004A97" w14:paraId="3B3904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7D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6C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00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33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9B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E6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92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82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73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004A97" w14:paraId="46AC5E5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1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48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AD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FE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F3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AD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BB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76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18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004A97" w14:paraId="7DE34E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49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BB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FE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6A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CB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EA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1D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17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AD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004A97" w14:paraId="2A0A5E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80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28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FB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9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A8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D1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EE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518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DD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9B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68 700,00</w:t>
            </w:r>
          </w:p>
        </w:tc>
      </w:tr>
      <w:tr w:rsidR="00004A97" w14:paraId="7C3543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7F9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14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93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A4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7D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BF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AA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3A9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D82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76DBE6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7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30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29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D9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25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F7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59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EC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B2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3C1FC3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F0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90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45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8D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FE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56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CE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4B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E2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B2520C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5B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74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E6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99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7B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CC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C2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C13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38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1B7A7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B5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0A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65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D1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99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10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F4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9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E8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184FD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CD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BA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25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66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8D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54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8A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AB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5B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77A12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EF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99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EC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4E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A3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6A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E67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90E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24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365C2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834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1E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AC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19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98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8C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94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85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CA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C2CB4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19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92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B7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F9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52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FE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E8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C3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5D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E53FA0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F0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01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D8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D3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82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CC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D1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1D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E6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3F8FF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97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BD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DA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4D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B7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53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FB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1E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3E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004A97" w14:paraId="132E8C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51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3711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3AE0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89F4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22AA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C978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E8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AE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B3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004A97" w14:paraId="5DB72B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0D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85A5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E96E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D64F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7B1F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6014" w14:textId="77777777" w:rsidR="00004A97" w:rsidRDefault="00004A97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B7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96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3D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22B67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C6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D5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07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C7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D4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61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31B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00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06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004A97" w14:paraId="6E57EA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24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D1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DE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DA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F3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4A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5F3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76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87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004A97" w14:paraId="585861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A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F2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2A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66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50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44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57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23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129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004A97" w14:paraId="53FE856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30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3F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5C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38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02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DB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AF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CF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59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004A97" w14:paraId="08F75D0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EDF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82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38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0A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72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E2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21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8D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7D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004A97" w14:paraId="00A5B1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68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26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06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82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534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01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E8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69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DD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004A97" w14:paraId="3CD705A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8F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14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38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CD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14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B1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D4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64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63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004A97" w14:paraId="1477AC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6F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AA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F5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75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A1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A1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4F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74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81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004A97" w14:paraId="7062C2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17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98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BB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B7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47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49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D6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5E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0D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365C9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72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B0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EE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0C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2F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E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7B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D1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FA4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35490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F59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F0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C2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6C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03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5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35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6E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61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40532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E9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1B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27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1F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7D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37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DA1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09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9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7713A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9C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5C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5D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8B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14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17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34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52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C3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EA98F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707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63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85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1B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C8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27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2D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8A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DE5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72BC7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73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89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A3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67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F0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07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36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6B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E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ED004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34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4E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AA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9A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AB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37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BE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FD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0D3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6811C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3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C4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68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0C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09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12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BC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7F1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1C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B8B81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B3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7A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C4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B7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B3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EE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5D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69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51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5F573C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AA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2C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98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BD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C4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1B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0F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6D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A6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E82C4C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C3E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65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F2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C5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E3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40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0D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48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86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659D19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66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C9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9D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E4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05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AA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3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F19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CD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624FBB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B8C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D7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D4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62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BF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D4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FA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0D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7C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EB775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EC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29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D5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F5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2A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53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8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7E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A8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8F5C2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B8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5A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FC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E5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3E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3B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23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8B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90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BBB13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7C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A0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65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9C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1E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CE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0F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8D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81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CC773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F4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95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49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44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82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AB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43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53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CE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0A4FD2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BC1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E3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C6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6C9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2F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A5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73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9F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EC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4152B85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3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Обеспечение безопасности населения городского округа </w:t>
            </w:r>
            <w:r>
              <w:rPr>
                <w:sz w:val="20"/>
                <w:szCs w:val="20"/>
              </w:rPr>
              <w:lastRenderedPageBreak/>
              <w:t>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DD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07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F8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A3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3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93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2C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D2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320261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17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D5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E7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D4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CE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77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A4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AD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64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242FF20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9A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E2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D2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8F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5D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68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2CB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81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61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4F8D6AA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E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06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6B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95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49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1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41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7C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A8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28CA21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31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AB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50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C5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D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A5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E9E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97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B6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05038E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BF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FB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28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E6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46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3C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CC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FD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C8F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004A97" w14:paraId="361E669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09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10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4A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92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50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D0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DC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EE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B3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</w:tr>
      <w:tr w:rsidR="00004A97" w14:paraId="0C9311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73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EF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EF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2D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6A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57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3D5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58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004A97" w14:paraId="6F9E1FB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CC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48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03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DB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FE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67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42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3EE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E4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004A97" w14:paraId="2A94F1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1E3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7F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8C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50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AB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4B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09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6DA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4B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004A97" w14:paraId="42F6C6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E3A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3D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0E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23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FD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9B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36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9D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396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687380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A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FB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17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C0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F0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D2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C1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05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41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6705E1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64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6E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B8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1C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B3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3E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87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55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70049F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C7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7C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47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4F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61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F4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6C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C2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F3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004A97" w14:paraId="46ACBC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26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63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AB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64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A7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F0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3F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9D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D7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004A97" w14:paraId="1DAB84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58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3B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D5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A1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F2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D2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37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15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35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004A97" w14:paraId="2606C6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A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городского </w:t>
            </w:r>
            <w:r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C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97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6B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D5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8D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AD7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4C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E3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004A97" w14:paraId="5FF4F64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1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4C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1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D4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84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DA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A3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CE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83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004A97" w14:paraId="234A31D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60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12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73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10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56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C5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9FE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17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6C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004A97" w14:paraId="6B4150D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17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10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93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00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B3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7A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9F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3F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8E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004A97" w14:paraId="1671B8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D3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61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8E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85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FA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1E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02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D3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2B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004A97" w14:paraId="6F00CD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44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FF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33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06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EE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57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81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38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18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004A97" w14:paraId="3DEBB94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1D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A9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3A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BD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30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1B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E1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87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6C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004A97" w14:paraId="0ABE1D6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A5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3C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C2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DA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91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B4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7C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17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C2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004A97" w14:paraId="31E8F8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BF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B8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5F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08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64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ED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1F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30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B1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004A97" w14:paraId="1A03A0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E2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89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D2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D9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79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3E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B6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59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0233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004A97" w14:paraId="30D77A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08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47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27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87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D2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3A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1F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436 559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8A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38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599 472,56</w:t>
            </w:r>
          </w:p>
        </w:tc>
      </w:tr>
      <w:tr w:rsidR="00004A97" w14:paraId="517132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7C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D5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65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43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9B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3D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BB3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71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CF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70 728,47</w:t>
            </w:r>
          </w:p>
        </w:tc>
      </w:tr>
      <w:tr w:rsidR="00004A97" w14:paraId="7B5CC1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5F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85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CD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05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F7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2D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8F2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52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BE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92 028,47</w:t>
            </w:r>
          </w:p>
        </w:tc>
      </w:tr>
      <w:tr w:rsidR="00004A97" w14:paraId="1D8ECD4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53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83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EE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A4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D9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4C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FD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50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45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1622C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D5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79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5D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F1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41C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31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F1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F8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B4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1EC7D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FB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CB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19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87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8F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AB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C5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B048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D3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E61247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C0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66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E5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7A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EF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B1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10C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E90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93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FE92D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E4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FC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C7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C0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3E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F8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A8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7AB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51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DE03DC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8C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95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F5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B0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B5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4B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AD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4FE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59A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4F9F8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F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09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4D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B6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1F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C3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D3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1B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21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004A97" w14:paraId="185E6BA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BC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81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77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81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19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F4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0B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25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C4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004A97" w14:paraId="40DFBE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3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C8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F5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72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28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D3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E1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E2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A82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70EA5D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D7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D6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15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84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8D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0D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AF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0C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36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663F94F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7C8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FE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51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D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87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EB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ED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A6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56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004A97" w14:paraId="71FB8D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05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0B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2F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EB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D3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9E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15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8B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FF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004A97" w14:paraId="5C70F71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C1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70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BC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24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03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86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81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64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F5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004A97" w14:paraId="20F0B5F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E9D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0D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F8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5F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57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83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AE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58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6AA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004A97" w14:paraId="446863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0B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44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35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8E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B9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A3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BE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1F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23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004A97" w14:paraId="21330C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4C7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84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C0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36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6E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6B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B3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0AB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9E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004A97" w14:paraId="36C55D7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A7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61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92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FE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25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B4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8C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719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1F5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004A97" w14:paraId="0C24CB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F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87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CC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C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51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4B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DE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A4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97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B6859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AE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C7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3C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34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BD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8C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6A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10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025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FB8A0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B5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F8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0B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2E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B1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8B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3B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97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31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004A97" w14:paraId="634084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6C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5B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CE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AD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5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D1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B8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B37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FE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004A97" w14:paraId="391D65C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29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AF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C3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07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C6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E9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DF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F5F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A2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004A97" w14:paraId="24BB81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A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C7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C4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3B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B9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EC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AA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2C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6F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004A97" w14:paraId="3D91EF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16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18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A6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0C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5E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2F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11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0B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D9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004A97" w14:paraId="5831D7D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B9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67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9B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E9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01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CA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10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74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4D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004A97" w14:paraId="0F5241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4B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34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26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AD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0A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62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46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7FA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26B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004A97" w14:paraId="6C51AFE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C2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97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35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77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F8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F0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0A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31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24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004A97" w14:paraId="17B37D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C5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1C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A6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43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D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3C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55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36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8E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004A97" w14:paraId="7363DA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5A0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84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C2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41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B3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AB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A5A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19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B8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004A97" w14:paraId="0752752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BF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66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93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E3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10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D6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ABF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0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8B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004A97" w14:paraId="6364AEC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F44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B1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DC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9C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D5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63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09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88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29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004A97" w14:paraId="746DDF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8C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83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DE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20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43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AF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BF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14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E3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004A97" w14:paraId="36F8A3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279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8D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19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0B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06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9F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65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984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41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004A97" w14:paraId="636C30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9C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3D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9F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F9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25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95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16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84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004A97" w14:paraId="370A1E7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76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31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E7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2E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CC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64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49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EA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C7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004A97" w14:paraId="0DDD7F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8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13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78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E6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01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50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4A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 547 110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F7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91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91 600,00</w:t>
            </w:r>
          </w:p>
        </w:tc>
      </w:tr>
      <w:tr w:rsidR="00004A97" w14:paraId="3ED8B3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F74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23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6F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19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27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C2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0A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33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308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004A97" w14:paraId="2E040B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2E9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FA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0B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35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4D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83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64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34D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42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004A97" w14:paraId="723BBA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B3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54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CB8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B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8F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42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0CF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135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BC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004A97" w14:paraId="7B1556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1A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56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59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E2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CB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FC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96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CE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5B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004A97" w14:paraId="2B2A91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C4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7F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7A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90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FB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CA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4A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71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45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004A97" w14:paraId="4FBF185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E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96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86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15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64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C6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B4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2CD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68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004A97" w14:paraId="229E4B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DB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FF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50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6C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DF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AD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A59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75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0C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4AFFB0F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207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36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5A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0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C1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41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BA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39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D6C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17DFA7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1C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DE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ED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A6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29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7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B4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7A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24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45F75A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D1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F5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5E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3A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B9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EB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62C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80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73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004A97" w14:paraId="19D012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8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52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1F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4A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23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FD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86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32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05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10CAB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F39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6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52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29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C6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37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0A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EC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9B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AFEAA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959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FE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7D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29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FB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E8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06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AF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F47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7A6AA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4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88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97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7F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B5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C9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85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C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5E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1ECD2A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0F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BF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32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FC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1C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82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F28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AE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1E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187137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37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89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C6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9F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C7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04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3C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6C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7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1E707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6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5D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CD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6F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65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39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AF9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31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EB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431CB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75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B3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F1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B4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5F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5E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04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29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E9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3C8427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83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42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45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63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73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6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6A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1 87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660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DFE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004A97" w14:paraId="47F1AE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74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85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E9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C6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B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F1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D4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1 87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F86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9C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004A97" w14:paraId="1E6370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A2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A2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92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9C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C3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3A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97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709 674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A5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32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004A97" w14:paraId="482981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47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F1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4D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AF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E3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57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5B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46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2E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004A97" w14:paraId="1FB574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A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51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23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E5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CD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DC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ED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6C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D89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004A97" w14:paraId="1BB36F4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026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20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D3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A7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B7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D7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27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27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9B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004A97" w14:paraId="56ABF99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90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F7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4D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01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44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71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E4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6E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B2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004A97" w14:paraId="26A4A7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B8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56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C6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2A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76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50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6F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6F8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E2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004A97" w14:paraId="1064B96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65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AE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3B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EF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8A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34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3C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C44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93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004A97" w14:paraId="3E2F9E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0E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A2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26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A9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7B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DB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64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4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C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9C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75F0B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D2F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D3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F5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49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C2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43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5A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67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07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BEF5A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18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AF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6F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60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2A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AE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4E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14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CF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DC646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DDC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80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B4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D9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D8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B5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27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BE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7F7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B46EB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EE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00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5C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6B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46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4C8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E4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8C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06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00CE5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2B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34E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AC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A1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EA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7B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8A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46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6D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170D3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2C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B5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AE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64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9E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FC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6A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8A7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C0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29875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FF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53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A9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C6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AE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7C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4D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9E6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91C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E893E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EE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93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A5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EB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F9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6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A3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EC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29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75C65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A7D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56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12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B6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66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0D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28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C0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28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AF259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2F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F3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20A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9A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DA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15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9E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BB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792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094FB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E9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1C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5D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EF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D8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D8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BF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C8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C8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E8D32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F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88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93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46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8C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67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05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6D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98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E7AB2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4D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04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75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AE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95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61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8E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63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82FB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97AD0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0A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83C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50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90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B9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23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D98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AF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719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6CF36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F1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D1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DB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C6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E7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47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81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E6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14D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A1FE2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36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1E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F8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85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25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AB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23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D3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23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E67A5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30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75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97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1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9A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21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9B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117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7B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D5B75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18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A0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C3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BE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F0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0E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B3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8A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A9A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1EED3A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B8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296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B84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41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41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94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27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42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8FA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07D323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68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9A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28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FF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95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C1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FB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7C9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06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D4413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7E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EC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67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E1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DB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33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0D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CC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A2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004A97" w14:paraId="6ED47E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CE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2D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8F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5F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B5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02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C8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125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B1D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004A97" w14:paraId="7C8891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F8F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C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A4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CD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48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0E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88A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7F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4E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004A97" w14:paraId="3EFC15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78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87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2B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1F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A7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3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F84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E99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39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4C632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C7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6F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D6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E0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F5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1E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016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28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122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89E95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C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CC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24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09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55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5E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C0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AA5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79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7F087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D5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77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89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8A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0F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E1A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F3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41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0C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004A97" w14:paraId="14AA14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FF7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47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9B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4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53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36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B1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65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56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004A97" w14:paraId="1E8047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0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02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D2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72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36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2D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2B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F5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BC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004A97" w14:paraId="5D52A8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09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BE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C9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F6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7E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3B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014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F0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93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004A97" w14:paraId="72F721E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3F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FD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5C4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79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84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98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81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2D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8A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004A97" w14:paraId="1E92E6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BF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8A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0C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DC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A9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17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B2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C4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61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004A97" w14:paraId="6B50BC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9A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C6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0B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03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78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A6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5C2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02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85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004A97" w14:paraId="7A920C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28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9D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B2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ED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99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F1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BA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544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97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004A97" w14:paraId="0869896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23C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85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26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73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56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2E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D5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9C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1E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004A97" w14:paraId="2C7ADE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32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60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20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2E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A0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EF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8E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9F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93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004A97" w14:paraId="5339DD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3F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3D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0CB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7C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20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1E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24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A5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63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004A97" w14:paraId="48CB57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E3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5F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5E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34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F5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5B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F5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999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F6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004A97" w14:paraId="60BB56B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C4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E0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DF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90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03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C2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3F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D3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14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004A97" w14:paraId="1D21B62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C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07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4C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5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AA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37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8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B5B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E8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004A97" w14:paraId="6E23E2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F5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</w:t>
            </w:r>
            <w:r>
              <w:rPr>
                <w:sz w:val="20"/>
                <w:szCs w:val="20"/>
              </w:rPr>
              <w:lastRenderedPageBreak/>
              <w:t>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96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A1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2F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4F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F6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DF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0D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38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04DDD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EE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60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9D1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6D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A0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76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D3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EE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C0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7F79B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2E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7E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EE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68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7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32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830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AC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C8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6A639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DA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7E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DF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E9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C4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57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B9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6A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F3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F23E4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FAC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9E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39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C4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22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A9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E0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BE1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39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342E7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29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72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CB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0D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93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AD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5B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43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E6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369D2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B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8B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79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AE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4C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E4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50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88 525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DBE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65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26 144,09</w:t>
            </w:r>
          </w:p>
        </w:tc>
      </w:tr>
      <w:tr w:rsidR="00004A97" w14:paraId="0503F6B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FB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95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3A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A2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06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27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2E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4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5C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72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004A97" w14:paraId="797DDC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33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B3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8B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60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3B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31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E4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4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DD1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C3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004A97" w14:paraId="28CC112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80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54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27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A1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24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7B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A7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9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49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6F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7 000,00</w:t>
            </w:r>
          </w:p>
        </w:tc>
      </w:tr>
      <w:tr w:rsidR="00004A97" w14:paraId="212F9D9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1D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9F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12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50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93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C7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F7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C8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86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004A97" w14:paraId="5DAAC89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2D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8CC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2A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B4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D6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95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27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937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B1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004A97" w14:paraId="0F1A32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B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61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69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12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20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17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31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9C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DB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004A97" w14:paraId="0557A2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8A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08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34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14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60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DF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C33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A7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29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6782E7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8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92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5B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14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C7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2D7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D4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2A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78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E0466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75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2C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801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CF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85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FA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D5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4C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AE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2FD64D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B3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EA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0F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71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4C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6F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8F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D2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79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636298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DD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52C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B5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F9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8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C5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44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E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1C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7F922E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DA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59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6D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F9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B8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38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EB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8A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F5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5C5F39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23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0B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CF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A3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7A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81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93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DA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DA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004A97" w14:paraId="726EE5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EF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97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66C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52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74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7C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CD5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C5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D8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004A97" w14:paraId="047F96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15F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3E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66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4C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D7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9B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AD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81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DA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004A97" w14:paraId="17C416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D5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403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B7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DF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3C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D6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47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1B9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19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004A97" w14:paraId="69DD3D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E4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59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9E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11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F6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CA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6C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C53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B4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004A97" w14:paraId="1C8749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22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22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8B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1F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80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BF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C5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6B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34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004A97" w14:paraId="66C9C00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D43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EE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8C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A4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41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D3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7A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AA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5A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9CF63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84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AA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01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67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F8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F61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7CF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63D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35E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CD2A0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18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40B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E5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A3C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BF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E4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BA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90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29C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9CE4C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D2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54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09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8F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2F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A2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31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BC2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7B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90022E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D8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FD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0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78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2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05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5E90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06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C5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2A5FB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C9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4B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4B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70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F7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5C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26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BA0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907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38311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65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A4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E2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09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C1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B2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345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35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6EC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D5BE7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49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21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A2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74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DF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2E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F7A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EB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52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AAC274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C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E3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3C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B6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90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A8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B7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22E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3FC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0C48A8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7C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C8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FB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D9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BC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F3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EDF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03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FFE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5FAD47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153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EE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BF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47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8C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7B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E5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D5B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0AD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6DB29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A8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68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4C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76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35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CA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13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3D5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08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004A97" w14:paraId="305393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B8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D0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8B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BD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F8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23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BD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BD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23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004A97" w14:paraId="11A056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80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DA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10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EE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1B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A8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AA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6A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93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004A97" w14:paraId="4A5299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54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745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D9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68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7F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B7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B53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72B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3C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004A97" w14:paraId="24C94B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2E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61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15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75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43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7E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D53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EA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204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4F9AF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9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79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BF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2B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C8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3A7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0F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53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498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EACF4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8E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9D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C3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DA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A8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CC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7E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5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4D1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31A97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52D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A1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2F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513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DE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7C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D8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52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B2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5C466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45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66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120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B8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8F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D6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3B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731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D2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79180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B6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9C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E8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28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82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EA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41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A2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C0D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B07E6A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F2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6E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D8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99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F2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41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B4B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A9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29F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9C42FA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64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F9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81E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07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ED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74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22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5A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2D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004A97" w14:paraId="29DAE6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0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B3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74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A8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4A4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35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8F0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A4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72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004A97" w14:paraId="2B2563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A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E5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9D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F5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A90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D69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8F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9F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5D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004A97" w14:paraId="5A6EBE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E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77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45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60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E4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B9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E7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35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40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004A97" w14:paraId="1442C9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E9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8D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8A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EA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94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7D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F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E6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3C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004A97" w14:paraId="61221C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9C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8A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88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27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17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9F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959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9B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FB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004A97" w14:paraId="688D5A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44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E1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58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93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F9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98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8F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F31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DB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004A97" w14:paraId="35581E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64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9E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63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959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DC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77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5F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BFE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F7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004A97" w14:paraId="159158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BD2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E9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D0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7A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30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3A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C6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62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9B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004A97" w14:paraId="23D35D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25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2C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4A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37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F9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9E9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197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02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E64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004A97" w14:paraId="6AF7452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45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550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72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5F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8F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CA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B06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06E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C18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004A97" w14:paraId="301586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1A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43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CD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D7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51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3E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BA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C8C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6A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539DB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A0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0D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BD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E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8E3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90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74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D0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12A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FABA4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CF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87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B4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35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2B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D6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D0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C1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808E0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8B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06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04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68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3A2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585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D2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B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2F1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0BDABF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5D9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FE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3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11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B6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FD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1D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45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9B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004A97" w14:paraId="47D2143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A5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BE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22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19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D1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7D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3EC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CF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B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004A97" w14:paraId="7AE9C1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CA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C9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7A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16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79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407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E5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CE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2A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004A97" w14:paraId="5D44B2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85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72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86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40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51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03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6D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F82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53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004A97" w14:paraId="4C7942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4F6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E2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27E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11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BE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93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45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E5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D7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004A97" w14:paraId="187B5E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CB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63B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76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26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C56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F7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EE3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76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EA8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004A97" w14:paraId="397887A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32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6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E8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22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CE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F67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890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61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46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</w:tr>
      <w:tr w:rsidR="00004A97" w14:paraId="095EE31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E03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C5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5E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9B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84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08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00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25D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699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FB288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C0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муниципальной программы "Строительство инфраструктурных объектов муниципальной собственности городского </w:t>
            </w:r>
            <w:r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1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C5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7A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8F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19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A5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E9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F2E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53DF6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848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5C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E1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F2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D4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53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BBA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62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AA3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F1D10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71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78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A5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DA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68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F9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34A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96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762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FE775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B0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98A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259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54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E2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22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4D4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511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FD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87956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BC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5AB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7C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AF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20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FA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D4F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AA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90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43C2F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97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74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3B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69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EC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28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F1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1E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7BA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004A97" w14:paraId="5F823D4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B4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F8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BA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48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51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36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EB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C6B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14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004A97" w14:paraId="358BF6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48C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CEA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17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03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11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C2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3C7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54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96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004A97" w14:paraId="18C8E3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94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B72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2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9C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E6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AE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F8E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76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3E8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004A97" w14:paraId="6C158F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B8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8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44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8E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2C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F0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E2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D3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6D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004A97" w14:paraId="263A6AA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70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A11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87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E5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54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B8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3D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0C6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074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004A97" w14:paraId="234CDE5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75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F7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BF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EF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C4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29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D2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52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5C7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004A97" w14:paraId="77781BF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22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AB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A0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9D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DF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E1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78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89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148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004A97" w14:paraId="223356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11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A7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86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E0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D1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EE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CB1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D9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4B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004A97" w14:paraId="6EC094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0F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41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80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28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77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6D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7C4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0D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34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004A97" w14:paraId="5273E6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6B2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51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7F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F8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93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3B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AAF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A1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F32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004A97" w14:paraId="693FFD1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D8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26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214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D4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231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52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98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CB2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004A97" w14:paraId="2031B42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798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40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DB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93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C6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52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536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20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53A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004A97" w14:paraId="4C30D34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DE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70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C4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10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88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C7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B37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5B6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76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004A97" w14:paraId="170C09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A2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91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1F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AD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B55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8F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59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087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946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118714A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45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7C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44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AB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33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EC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E9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94B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ED8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31C9857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0F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C3F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D8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5E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FE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B3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79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FC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68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69409A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04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BCD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632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EF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89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8A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97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9E62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8F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004A97" w14:paraId="781D2C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6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D8D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B0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97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7C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50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13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20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FB41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004A97" w14:paraId="209CF8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96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9C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2C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1F7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DD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31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62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73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E96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004A97" w14:paraId="11645CC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FA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A5C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D4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D4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A2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D2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C64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3A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EF1F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004A97" w14:paraId="7ECD97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266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83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6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96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B4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24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914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8C4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D2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004A97" w14:paraId="746DD3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D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F2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EC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65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53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35D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01C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11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59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0A9536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DB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07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4A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11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7B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04F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52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FD8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6AA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4CDDBE9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22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229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62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68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83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6D0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3ED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F9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C17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751428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77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9C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E3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98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83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969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035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EA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5B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4371CE3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85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F1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A1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456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3E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3DD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A9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885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432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00ED414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0F0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C9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8E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C8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6D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A5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5BB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5DE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67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98ABE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8A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08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385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BB5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19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76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3EF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C7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6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6B532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77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A0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7A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60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B9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91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79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31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A83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2CAC9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C8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65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8D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F0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3B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033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B0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59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6A63A4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A0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4CC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66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36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50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C2F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D0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56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23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6BA5FCA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D3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DC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36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22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1D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EF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655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136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C9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004A97" w14:paraId="183ABC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4A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AC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CD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71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FB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01E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056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7F8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52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298C4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C2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0B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0A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39B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D4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536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F52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C03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34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35E55C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32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FE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30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0E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7B4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48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C4C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D3B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459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EB5C5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F7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FD0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15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C1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B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AA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A2D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CD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08B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39CCE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59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43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C8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34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FE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97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56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A99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00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703F2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04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7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DD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063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53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C2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2C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8ED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F68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8E9C00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6C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B3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9F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1459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A11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85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F2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A01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948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0BCADB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8C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C1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89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AA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FC9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72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A8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71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E7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425FE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F9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AD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63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33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EB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A6F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BB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D40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249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E0761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2D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CD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84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AF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CE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7DA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5B2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572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B2C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84DC9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A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F5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EE3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91A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1C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09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0B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29 3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7C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CCA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542B2C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0B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ED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00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874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7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B6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58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14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68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46E97D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A3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82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91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CE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46E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26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652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36 8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9618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97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57 800,00</w:t>
            </w:r>
          </w:p>
        </w:tc>
      </w:tr>
      <w:tr w:rsidR="00004A97" w14:paraId="55E4AC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65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F1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7C2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FF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ED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45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3CF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EA4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67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7AB65B6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41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BED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204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3C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F33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552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C6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124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40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1CF440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9C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E6C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7D8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E1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2C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5FE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EEB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EA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10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15A44D9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A2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7E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C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DCB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A2F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5D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102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C73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60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5CBDCA6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0C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4CE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50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E81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7B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682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00C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A7B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F3C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3AB526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12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98D8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E8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DE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77D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531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8D1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BF04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01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3AA79E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2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FDA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C9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57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8C3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903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A31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489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E5E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004A97" w14:paraId="2A667A8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3A0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C65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FF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9E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BD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3A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0B8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 3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E0A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955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004A97" w14:paraId="5AF69C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92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B3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9C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FF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A3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FA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DCF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 3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389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B8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004A97" w14:paraId="65D7ED3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7F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65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1C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BC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D4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09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298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0D0D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7EBA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1C3A4EB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DF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17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74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0AE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18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B4F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677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14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419A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7100BF6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A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A7F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C1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79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73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2F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E0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FABA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7F2F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92775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BC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F2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EB3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B19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C29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2C0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3C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3F6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75DD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261F38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5E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8A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410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5ED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11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39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44E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9F2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93BF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A97" w14:paraId="65DA85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6F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A6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99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225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1C2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C9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4D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64C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CEF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004A97" w14:paraId="7F2EB1A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3C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7BE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0A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624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55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01F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0B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15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37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004A97" w14:paraId="61FDBF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B6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социальных выплат на возмещение части процентной ставки по кредитам, полученным </w:t>
            </w:r>
            <w:r>
              <w:rPr>
                <w:sz w:val="20"/>
                <w:szCs w:val="20"/>
              </w:rPr>
              <w:lastRenderedPageBreak/>
              <w:t>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F1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8E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79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78E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66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01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03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4F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004A97" w14:paraId="2CEE41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80A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A7F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4B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84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EA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9A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C8E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801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9A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004A97" w14:paraId="76351C1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A4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82C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E1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39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333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8A4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ED4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9DC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D05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004A97" w14:paraId="5E0522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4E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0ED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40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5C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3A8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0A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0EC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29C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0D12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004A97" w14:paraId="1543E4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DEB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F9C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1A1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B3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C8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FE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F4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08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56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6FFA57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E9C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9D9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793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A7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74F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01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A95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01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6F0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2FEA2F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BA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80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77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37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B76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C33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AB7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94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3E2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79D3CE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DF4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A0B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074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93A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EA6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3EB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EA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49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F20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004A97" w14:paraId="5B0E13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73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A7F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C98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4A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30B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96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F0D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340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C4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004A97" w14:paraId="0B0655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AF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342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550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6C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2F3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19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2F6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B4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889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004A97" w14:paraId="718C948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30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536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F2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44E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50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7D5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89C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FF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7B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004A97" w14:paraId="4A5519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D7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47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AD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1DE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32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A8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CE6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B0C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53D8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004A97" w14:paraId="7C491D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1A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82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E96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61A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E48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383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550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45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53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004A97" w14:paraId="4887021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48E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599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AC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4DB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DEB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0B6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9BC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C7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D26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004A97" w14:paraId="5552B9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72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AF7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D3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83D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835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1E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17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BC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97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004A97" w14:paraId="38F493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9D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00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43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71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8F7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781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EC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6EB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390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004A97" w14:paraId="7499F8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48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15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9D2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E08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2C9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16A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68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5453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7DF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004A97" w14:paraId="54B6DA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8D0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C97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DEB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7EA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94C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135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405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97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55E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004A97" w14:paraId="3D4D44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6B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тей-сирот и детей, оставшихся без попечения родителей, лиц из </w:t>
            </w:r>
            <w:r>
              <w:rPr>
                <w:sz w:val="20"/>
                <w:szCs w:val="20"/>
              </w:rPr>
              <w:lastRenderedPageBreak/>
              <w:t>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6B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10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0D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E8B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CE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C34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401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FFF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004A97" w14:paraId="5F6FD9F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9B3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11D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AA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41B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07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99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475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1D9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8FD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004A97" w14:paraId="0F036F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244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D86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718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5C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E80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3A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82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42A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BE3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004A97" w14:paraId="05E10C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9D4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A87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F51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142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117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46D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97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0F3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08E6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00840D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75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C2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584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81A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AAE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15F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BD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CCDA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B05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52FC8AF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38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BC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60F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9AD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BDD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A5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06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8B6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C41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70F994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D3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AE6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E9C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3A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FDD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436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7B6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4F0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9DF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4A49EB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B8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E42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AF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EB8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E27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1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85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F57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E8F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4098CC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8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311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69D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137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56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AF1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26311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F6F3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B4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58AD8F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1B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EA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32B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48F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AF5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1EA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02B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52E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F30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004A97" w14:paraId="794847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182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5423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87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AA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01A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A06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A53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2CF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D9B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004A97" w14:paraId="6BE5C71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E49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2BE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3B8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89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77D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F94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E20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990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D9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004A97" w14:paraId="79F4DC4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A8C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BF6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880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165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B80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0B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FBD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72B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FFB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140601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6F7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4F4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56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667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B44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B63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806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D0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AE3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048CE4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D5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EF0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D620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5E8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E67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338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778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DD7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2E5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52B92E0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A3F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7B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D6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193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219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63F9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E04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39CE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F75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7EC0A5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54D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A4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A85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6EC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1D4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495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936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7EC2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C13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47FD50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B75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2B7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4468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0AE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C71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67C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5C2DF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9C9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DDF9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21AFF7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931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5D0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4C95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C4F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696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81EC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EFD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C7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8CD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004A97" w14:paraId="69CCC99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E6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E4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EEB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3E2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E3F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478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E71E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602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1EA7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004A97" w14:paraId="20F871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6EB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20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3341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60E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9114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658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23BC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D8A3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AA14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004A97" w14:paraId="31BFA98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37A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2E1A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5BC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EF2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E55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0917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64D7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4965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97DB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004A97" w14:paraId="144E8B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C13" w14:textId="77777777" w:rsidR="00004A97" w:rsidRDefault="00004A97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5FAF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7AB2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A209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C8D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10A6" w14:textId="77777777" w:rsidR="00004A97" w:rsidRDefault="00004A97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8640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05D8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D29D" w14:textId="77777777" w:rsidR="00004A97" w:rsidRDefault="00004A97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EB75" w14:textId="77777777" w:rsidR="00AE76F9" w:rsidRDefault="00AE76F9">
      <w:r>
        <w:separator/>
      </w:r>
    </w:p>
  </w:endnote>
  <w:endnote w:type="continuationSeparator" w:id="0">
    <w:p w14:paraId="48AECE04" w14:textId="77777777" w:rsidR="00AE76F9" w:rsidRDefault="00AE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20ED" w14:textId="77777777" w:rsidR="00AE76F9" w:rsidRDefault="00AE76F9">
      <w:r>
        <w:separator/>
      </w:r>
    </w:p>
  </w:footnote>
  <w:footnote w:type="continuationSeparator" w:id="0">
    <w:p w14:paraId="2D218737" w14:textId="77777777" w:rsidR="00AE76F9" w:rsidRDefault="00AE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 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8294</Words>
  <Characters>10427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4</cp:revision>
  <cp:lastPrinted>2022-12-26T11:42:00Z</cp:lastPrinted>
  <dcterms:created xsi:type="dcterms:W3CDTF">2022-12-28T12:17:00Z</dcterms:created>
  <dcterms:modified xsi:type="dcterms:W3CDTF">2026-01-21T08:38:00Z</dcterms:modified>
</cp:coreProperties>
</file>